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D44" w:rsidRPr="00FF1CEC" w:rsidRDefault="00FF1CEC">
      <w:pPr>
        <w:rPr>
          <w:rFonts w:ascii="ＭＳ 明朝" w:eastAsia="ＭＳ 明朝" w:hAnsi="ＭＳ 明朝"/>
        </w:rPr>
      </w:pPr>
      <w:r w:rsidRPr="00FF1CEC">
        <w:rPr>
          <w:rFonts w:ascii="ＭＳ 明朝" w:eastAsia="ＭＳ 明朝" w:hAnsi="ＭＳ 明朝" w:hint="eastAsia"/>
        </w:rPr>
        <w:t>農学専攻　生物資源科学コース　農食コミュニティデザイン教育プログラム</w:t>
      </w:r>
    </w:p>
    <w:tbl>
      <w:tblPr>
        <w:tblW w:w="7942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3474"/>
        <w:gridCol w:w="709"/>
        <w:gridCol w:w="850"/>
        <w:gridCol w:w="709"/>
        <w:gridCol w:w="1276"/>
      </w:tblGrid>
      <w:tr w:rsidR="00FF1CEC" w:rsidRPr="00FF1CEC" w:rsidTr="00EF2799">
        <w:trPr>
          <w:trHeight w:val="675"/>
        </w:trPr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FF1CEC" w:rsidRPr="00FF1CEC" w:rsidRDefault="00FF1CEC" w:rsidP="00FF1CEC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center"/>
          </w:tcPr>
          <w:p w:rsidR="00FF1CEC" w:rsidRPr="00FF1CEC" w:rsidRDefault="00FF1CEC" w:rsidP="00FF1CEC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授　業　科　目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F1CEC" w:rsidRPr="00FF1CEC" w:rsidRDefault="00FF1CEC" w:rsidP="00FF1CEC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単位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F1CEC" w:rsidRPr="00FF1CEC" w:rsidRDefault="00FF1CEC" w:rsidP="00FF1CEC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・演習等の　別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F1CEC" w:rsidRPr="00FF1CEC" w:rsidRDefault="00FF1CEC" w:rsidP="00FF1CEC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年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F1CEC" w:rsidRPr="00FF1CEC" w:rsidRDefault="00FF1CEC" w:rsidP="00FF1CEC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備　考</w:t>
            </w:r>
          </w:p>
        </w:tc>
      </w:tr>
      <w:tr w:rsidR="00FF1CEC" w:rsidRPr="00FF1CEC" w:rsidTr="00EF2799">
        <w:trPr>
          <w:cantSplit/>
          <w:trHeight w:val="1373"/>
        </w:trPr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FF1CEC" w:rsidRPr="00FF1CEC" w:rsidRDefault="00FF1CEC" w:rsidP="00FF1CEC">
            <w:pPr>
              <w:autoSpaceDE w:val="0"/>
              <w:autoSpaceDN w:val="0"/>
              <w:ind w:left="113" w:right="113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コース</w:t>
            </w:r>
          </w:p>
          <w:p w:rsidR="00FF1CEC" w:rsidRPr="00FF1CEC" w:rsidRDefault="00FF1CEC" w:rsidP="00FF1CEC">
            <w:pPr>
              <w:autoSpaceDE w:val="0"/>
              <w:autoSpaceDN w:val="0"/>
              <w:ind w:left="113" w:right="113" w:firstLineChars="100" w:firstLine="20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必修科目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CEC" w:rsidRPr="00FF1CEC" w:rsidRDefault="00FF1CEC" w:rsidP="00FF1CE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  <w:lang w:eastAsia="zh-TW"/>
              </w:rPr>
            </w:pPr>
            <w:r w:rsidRPr="00FF1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lang w:eastAsia="zh-TW"/>
              </w:rPr>
              <w:t>生物資源科学特別研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CEC" w:rsidRPr="00FF1CEC" w:rsidRDefault="00FF1CEC" w:rsidP="00FF1CEC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CEC" w:rsidRPr="00FF1CEC" w:rsidRDefault="00FF1CEC" w:rsidP="00FF1CEC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  <w:t>実験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CEC" w:rsidRPr="00FF1CEC" w:rsidRDefault="00FF1CEC" w:rsidP="00FF1CEC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～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CEC" w:rsidRPr="00FF1CEC" w:rsidRDefault="00FF1CEC" w:rsidP="00FF1CEC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74F8A" w:rsidRPr="00FF1CEC" w:rsidTr="00EF2799">
        <w:trPr>
          <w:trHeight w:val="340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74F8A" w:rsidRPr="00FF1CEC" w:rsidRDefault="00EF2799" w:rsidP="00EF2799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プログラム選択必修科目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F8A" w:rsidRPr="00FF1CEC" w:rsidRDefault="00C74F8A" w:rsidP="00FF1CEC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生命環境倫理学特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F8A" w:rsidRPr="00FF1CEC" w:rsidRDefault="00C74F8A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F8A" w:rsidRPr="00FF1CEC" w:rsidRDefault="00C74F8A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F8A" w:rsidRPr="00FF1CEC" w:rsidRDefault="00C74F8A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C74F8A" w:rsidRPr="00FF1CEC" w:rsidRDefault="00C74F8A" w:rsidP="00FF1CEC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74F8A" w:rsidRPr="00FF1CEC" w:rsidTr="00EF2799">
        <w:trPr>
          <w:trHeight w:val="340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F8A" w:rsidRPr="00FF1CEC" w:rsidRDefault="00C74F8A" w:rsidP="00FF1CEC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F8A" w:rsidRPr="00FF1CEC" w:rsidRDefault="00C74F8A" w:rsidP="00FF1CE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農業経営経済学特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F8A" w:rsidRPr="00FF1CEC" w:rsidRDefault="00C74F8A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F8A" w:rsidRPr="00FF1CEC" w:rsidRDefault="00C74F8A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F8A" w:rsidRPr="00FF1CEC" w:rsidRDefault="00C74F8A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74F8A" w:rsidRPr="00FF1CEC" w:rsidRDefault="00C74F8A" w:rsidP="00FF1CEC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74F8A" w:rsidRPr="00FF1CEC" w:rsidTr="00EF2799">
        <w:trPr>
          <w:trHeight w:val="340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F8A" w:rsidRPr="00FF1CEC" w:rsidRDefault="00C74F8A" w:rsidP="00FF1CEC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F8A" w:rsidRPr="00FF1CEC" w:rsidRDefault="00C74F8A" w:rsidP="00FF1CE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実践園芸学特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F8A" w:rsidRPr="00FF1CEC" w:rsidRDefault="00C74F8A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F8A" w:rsidRPr="00FF1CEC" w:rsidRDefault="00C74F8A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F8A" w:rsidRPr="00FF1CEC" w:rsidRDefault="00C74F8A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74F8A" w:rsidRPr="00FF1CEC" w:rsidRDefault="00C74F8A" w:rsidP="00FF1CEC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74F8A" w:rsidRPr="00FF1CEC" w:rsidTr="00EF2799">
        <w:trPr>
          <w:trHeight w:val="340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F8A" w:rsidRPr="00FF1CEC" w:rsidRDefault="00C74F8A" w:rsidP="00FF1CEC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F8A" w:rsidRPr="00FF1CEC" w:rsidRDefault="00C74F8A" w:rsidP="00FF1CE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農業経営経済学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F8A" w:rsidRPr="00FF1CEC" w:rsidRDefault="00C74F8A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F8A" w:rsidRPr="00FF1CEC" w:rsidRDefault="00C74F8A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F8A" w:rsidRPr="00FF1CEC" w:rsidRDefault="00C74F8A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74F8A" w:rsidRPr="00FF1CEC" w:rsidRDefault="00C74F8A" w:rsidP="00FF1CEC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74F8A" w:rsidRPr="00FF1CEC" w:rsidTr="00EF2799">
        <w:trPr>
          <w:trHeight w:val="340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F8A" w:rsidRPr="00FF1CEC" w:rsidRDefault="00C74F8A" w:rsidP="00FF1CEC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F8A" w:rsidRPr="00FF1CEC" w:rsidRDefault="00C74F8A" w:rsidP="00FF1CE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生命環境倫理学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F8A" w:rsidRPr="00FF1CEC" w:rsidRDefault="00C74F8A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F8A" w:rsidRPr="00FF1CEC" w:rsidRDefault="00C74F8A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F8A" w:rsidRPr="00FF1CEC" w:rsidRDefault="00C74F8A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74F8A" w:rsidRPr="00FF1CEC" w:rsidRDefault="00C74F8A" w:rsidP="00FF1CEC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74F8A" w:rsidRPr="00FF1CEC" w:rsidTr="00EF2799">
        <w:trPr>
          <w:trHeight w:val="340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F8A" w:rsidRPr="00FF1CEC" w:rsidRDefault="00C74F8A" w:rsidP="00FF1CEC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F8A" w:rsidRPr="00FF1CEC" w:rsidRDefault="00C74F8A" w:rsidP="00FF1CE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実践園芸学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F8A" w:rsidRPr="00FF1CEC" w:rsidRDefault="00C74F8A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F8A" w:rsidRPr="00FF1CEC" w:rsidRDefault="00C74F8A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F8A" w:rsidRPr="00FF1CEC" w:rsidRDefault="00C74F8A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74F8A" w:rsidRPr="00FF1CEC" w:rsidRDefault="00C74F8A" w:rsidP="00FF1CEC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74F8A" w:rsidRPr="00FF1CEC" w:rsidTr="00EF2799">
        <w:trPr>
          <w:trHeight w:val="340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F8A" w:rsidRPr="00FF1CEC" w:rsidRDefault="00C74F8A" w:rsidP="00FF1CEC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F8A" w:rsidRPr="00FF1CEC" w:rsidRDefault="00C74F8A" w:rsidP="00FF1CE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eastAsia="zh-TW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eastAsia="zh-TW"/>
              </w:rPr>
              <w:t>生物資源科学特別演習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F8A" w:rsidRPr="00FF1CEC" w:rsidRDefault="00C74F8A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F8A" w:rsidRPr="00FF1CEC" w:rsidRDefault="00C74F8A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F8A" w:rsidRPr="00FF1CEC" w:rsidRDefault="00C74F8A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74F8A" w:rsidRPr="00FF1CEC" w:rsidRDefault="00C74F8A" w:rsidP="00FF1CEC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74F8A" w:rsidRPr="00C74F8A" w:rsidTr="00EF2799">
        <w:trPr>
          <w:trHeight w:val="340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F8A" w:rsidRPr="00C74F8A" w:rsidRDefault="00C74F8A" w:rsidP="00FF1CE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F8A" w:rsidRPr="00C74F8A" w:rsidRDefault="00C74F8A" w:rsidP="00FF1CE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lang w:eastAsia="zh-TW"/>
              </w:rPr>
              <w:t>生物資源科学特別演習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F8A" w:rsidRPr="00C74F8A" w:rsidRDefault="00C74F8A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F8A" w:rsidRPr="00C74F8A" w:rsidRDefault="00C74F8A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F8A" w:rsidRPr="00C74F8A" w:rsidRDefault="00C74F8A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74F8A" w:rsidRPr="00C74F8A" w:rsidRDefault="00C74F8A" w:rsidP="00FF1CE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C74F8A" w:rsidRPr="00C74F8A" w:rsidTr="00EF2799">
        <w:trPr>
          <w:trHeight w:val="340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F8A" w:rsidRPr="00C74F8A" w:rsidRDefault="00C74F8A" w:rsidP="00FF1CE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F8A" w:rsidRPr="00C74F8A" w:rsidRDefault="00C74F8A" w:rsidP="00FF1CE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lang w:eastAsia="zh-TW"/>
              </w:rPr>
              <w:t>生物資源科学特別講義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F8A" w:rsidRPr="00C74F8A" w:rsidRDefault="00C74F8A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F8A" w:rsidRPr="00C74F8A" w:rsidRDefault="00C74F8A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F8A" w:rsidRPr="00C74F8A" w:rsidRDefault="00C74F8A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74F8A" w:rsidRPr="00C74F8A" w:rsidRDefault="00C74F8A" w:rsidP="00FF1CE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C74F8A" w:rsidRPr="00C74F8A" w:rsidTr="00EF2799">
        <w:trPr>
          <w:trHeight w:val="340"/>
        </w:trPr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8A" w:rsidRPr="00C74F8A" w:rsidRDefault="00C74F8A" w:rsidP="00FF1CE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F8A" w:rsidRPr="00C74F8A" w:rsidRDefault="00C74F8A" w:rsidP="00FF1CE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lang w:eastAsia="zh-TW"/>
              </w:rPr>
              <w:t>生物資源科学特別講義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F8A" w:rsidRPr="00C74F8A" w:rsidRDefault="00C74F8A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F8A" w:rsidRPr="00C74F8A" w:rsidRDefault="00C74F8A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F8A" w:rsidRPr="00C74F8A" w:rsidRDefault="00C74F8A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74F8A" w:rsidRPr="00C74F8A" w:rsidRDefault="00C74F8A" w:rsidP="00FF1CE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 w:val="restart"/>
            <w:textDirection w:val="tbRlV"/>
            <w:vAlign w:val="center"/>
          </w:tcPr>
          <w:p w:rsidR="00EF2799" w:rsidRPr="00C74F8A" w:rsidRDefault="00EF2799" w:rsidP="00EF2799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プログラム選択科目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花卉園芸学特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FF1CE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FF1CE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野菜園芸学特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FF1CE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FF1CE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収穫後生理学特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FF1CE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FF1CE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果樹機能開発学特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FF1CE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FF1CE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花卉園芸学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FF1CE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FF1CE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野菜園芸学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FF1CE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FF1CE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収穫後生理学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FF1CE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FF1CE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青果保蔵学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FF1CE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FF1CE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果樹機能開発学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FF1CE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FF1CE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害虫防除学特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FF1CE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FF1CE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応用昆虫学特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FF1CE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FF1CE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植物病理学特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FF1CE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FF1CE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農業生態学特論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FF1CE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FF1CE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バイオインフォマティクス特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799" w:rsidRPr="00C74F8A" w:rsidRDefault="00EF2799" w:rsidP="00FF1CE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FF1CE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害虫防除学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FF1CE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FF1CE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植物病理学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FF1CE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tcBorders>
              <w:bottom w:val="nil"/>
            </w:tcBorders>
            <w:vAlign w:val="center"/>
          </w:tcPr>
          <w:p w:rsidR="00EF2799" w:rsidRPr="00C74F8A" w:rsidRDefault="00EF2799" w:rsidP="00FF1CE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農業生態学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FF1CE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 w:val="restart"/>
            <w:tcBorders>
              <w:top w:val="nil"/>
            </w:tcBorders>
            <w:textDirection w:val="tbRlV"/>
            <w:vAlign w:val="center"/>
          </w:tcPr>
          <w:p w:rsidR="00EF2799" w:rsidRPr="00C74F8A" w:rsidRDefault="00EF2799" w:rsidP="00EF2799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バイオインフォマティクス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FF1CE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FF1CE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土壌微生物学特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FF1CE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FF1CE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土壌微生物学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FF1CE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FF1CE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静岡学連携特別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FF1CE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FF1CE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</w:t>
            </w:r>
            <w:r w:rsidRPr="00C74F8A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dvanced</w:t>
            </w: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 </w:t>
            </w:r>
            <w:r w:rsidRPr="00C74F8A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 xml:space="preserve">Forest </w:t>
            </w:r>
            <w:proofErr w:type="spellStart"/>
            <w:r w:rsidRPr="00C74F8A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Ecology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FF1CE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FF1CE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</w:t>
            </w:r>
            <w:r w:rsidRPr="00C74F8A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dvanced</w:t>
            </w: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 </w:t>
            </w:r>
            <w:r w:rsidRPr="00C74F8A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 xml:space="preserve">Forest </w:t>
            </w:r>
            <w:proofErr w:type="spellStart"/>
            <w:r w:rsidRPr="00C74F8A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Ecology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FF1CE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造林学特論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C42E01">
            <w:pPr>
              <w:widowControl/>
              <w:rPr>
                <w:rFonts w:ascii="ＭＳ 明朝" w:eastAsia="ＭＳ 明朝" w:hAnsi="ＭＳ 明朝" w:cs="Times New Roman"/>
                <w:b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造林学特論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C42E01">
            <w:pPr>
              <w:widowControl/>
              <w:rPr>
                <w:rFonts w:ascii="ＭＳ 明朝" w:eastAsia="ＭＳ 明朝" w:hAnsi="ＭＳ 明朝" w:cs="Times New Roman"/>
                <w:b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森林生理生態学特論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C42E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森林生理生態学特論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C42E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森林水文学特論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C42E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森林水文学特論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C42E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森林生態学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C42E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砂防工学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C42E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森林生態管理学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C42E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改良木材学特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C42E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木質構造学特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C42E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セルロースナノファイバー科学特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C42E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木質生化学特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C42E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lang w:eastAsia="zh-TW"/>
              </w:rPr>
              <w:t>高分子複合材料学特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C42E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EF2799" w:rsidRDefault="00EF2799" w:rsidP="00C42E01">
            <w:pPr>
              <w:jc w:val="left"/>
              <w:rPr>
                <w:rFonts w:ascii="ＭＳ 明朝" w:eastAsia="PMingLiU" w:hAnsi="ＭＳ 明朝" w:cs="Times New Roman"/>
                <w:kern w:val="0"/>
                <w:sz w:val="20"/>
                <w:szCs w:val="20"/>
                <w:lang w:eastAsia="zh-TW"/>
              </w:rPr>
            </w:pPr>
            <w:r w:rsidRPr="00EF279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木質素材機能学特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EF2799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EF279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EF2799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EF279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EF2799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EF279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EF2799" w:rsidRDefault="00EF2799" w:rsidP="00C42E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EF2799" w:rsidRDefault="00EF2799" w:rsidP="00C42E01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EF279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改良木材学演習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EF2799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EF279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EF2799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EF279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EF2799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EF279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EF2799" w:rsidRDefault="00EF2799" w:rsidP="00C42E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EF2799" w:rsidRDefault="00EF2799" w:rsidP="00C42E01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EF279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住環境構造学演習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EF2799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EF279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EF2799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EF279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EF2799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EF279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EF2799" w:rsidRDefault="00EF2799" w:rsidP="00C42E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EF2799" w:rsidRDefault="00EF2799" w:rsidP="00C42E01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EF279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改良木材学演習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EF2799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EF279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EF2799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EF279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EF2799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EF279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EF2799" w:rsidRDefault="00EF2799" w:rsidP="00C42E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EF2799" w:rsidRDefault="00EF2799" w:rsidP="00C42E01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EF279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木質生化学演習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EF2799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EF279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EF2799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EF279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EF2799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EF279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EF2799" w:rsidRDefault="00EF2799" w:rsidP="00C42E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EF2799" w:rsidRDefault="00EF2799" w:rsidP="00C42E01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EF279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木質生化学演習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EF2799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EF279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EF2799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EF279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EF2799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EF279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EF2799" w:rsidRDefault="00EF2799" w:rsidP="00C42E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EF2799" w:rsidRDefault="00EF2799" w:rsidP="00C42E01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EF279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lang w:eastAsia="zh-TW"/>
              </w:rPr>
              <w:t>高分子複合材料学演習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EF2799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EF279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EF2799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EF279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EF2799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EF279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EF2799" w:rsidRDefault="00EF2799" w:rsidP="00C42E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EF2799" w:rsidRDefault="00EF2799" w:rsidP="00C42E01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EF279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lang w:eastAsia="zh-TW"/>
              </w:rPr>
              <w:t>高分子複合材料学演習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EF2799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EF279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EF2799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EF279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EF2799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EF279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EF2799" w:rsidRDefault="00EF2799" w:rsidP="00C42E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EF2799" w:rsidRDefault="00EF2799" w:rsidP="00C42E01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EF279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木質素材機能学演習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EF2799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EF279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EF2799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EF279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EF2799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EF279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EF2799" w:rsidRDefault="00EF2799" w:rsidP="00C42E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EF2799" w:rsidRDefault="00EF2799" w:rsidP="00C42E01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EF279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木質素材機能学演習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EF2799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EF279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EF2799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EF279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EF2799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EF279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EF2799" w:rsidRDefault="00EF2799" w:rsidP="00C42E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EF2799" w:rsidRDefault="00EF2799" w:rsidP="00C42E01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EF279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住環境構造学演習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EF2799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EF279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EF2799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EF279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EF2799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EF279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EF2799" w:rsidRDefault="00EF2799" w:rsidP="00C42E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流域社会学特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C42E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lang w:eastAsia="zh-TW"/>
              </w:rPr>
              <w:t>持続可能型農業科学特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C42E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AC7AE1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生態学特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C42E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AC7AE1">
        <w:trPr>
          <w:trHeight w:val="340"/>
        </w:trPr>
        <w:tc>
          <w:tcPr>
            <w:tcW w:w="924" w:type="dxa"/>
            <w:vMerge/>
            <w:tcBorders>
              <w:bottom w:val="nil"/>
            </w:tcBorders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lang w:eastAsia="zh-TW"/>
              </w:rPr>
              <w:t>持続可能型農業科学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C42E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F2799">
        <w:trPr>
          <w:trHeight w:val="340"/>
        </w:trPr>
        <w:tc>
          <w:tcPr>
            <w:tcW w:w="924" w:type="dxa"/>
            <w:vMerge w:val="restart"/>
            <w:tcBorders>
              <w:top w:val="nil"/>
            </w:tcBorders>
            <w:textDirection w:val="tbRlV"/>
            <w:vAlign w:val="center"/>
          </w:tcPr>
          <w:p w:rsidR="00EF2799" w:rsidRPr="00C74F8A" w:rsidRDefault="00EF2799" w:rsidP="00AA1C7A">
            <w:pPr>
              <w:autoSpaceDE w:val="0"/>
              <w:autoSpaceDN w:val="0"/>
              <w:ind w:left="113" w:right="113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生態学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C42E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AB7F9A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環境社会学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C42E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B831A4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住環境科学特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C42E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F13C37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バイオマス環境学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C42E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211C7A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Biotechnology and Bioengineer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C42E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15438A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Plant Chemistr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C42E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191FBD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Biological Chemistr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C42E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B4688A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Advanced Chemistry for </w:t>
            </w:r>
            <w:proofErr w:type="spellStart"/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Biorefinery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C42E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DA2857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Food and Nutritional Chemistr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C42E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C055B2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Biomaterial Pro</w:t>
            </w:r>
            <w:r w:rsidRPr="00C74F8A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c</w:t>
            </w: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es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C42E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C055B2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Plant Production 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C42E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BE3180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Plant Production I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C42E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072FF5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Environmental Conserv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C42E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E20557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Plant Protec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C42E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0F70F2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E</w:t>
            </w:r>
            <w:r w:rsidRPr="00C74F8A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nvironmental Remote Sensing 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C42E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0D142A">
        <w:trPr>
          <w:trHeight w:val="340"/>
        </w:trPr>
        <w:tc>
          <w:tcPr>
            <w:tcW w:w="924" w:type="dxa"/>
            <w:vMerge/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E</w:t>
            </w:r>
            <w:r w:rsidRPr="00C74F8A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nvironmental Remote Sensing 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2799" w:rsidRPr="00C74F8A" w:rsidRDefault="00EF2799" w:rsidP="00C42E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F2799" w:rsidRPr="00C74F8A" w:rsidTr="000D142A">
        <w:trPr>
          <w:trHeight w:val="340"/>
        </w:trPr>
        <w:tc>
          <w:tcPr>
            <w:tcW w:w="924" w:type="dxa"/>
            <w:vMerge/>
            <w:tcBorders>
              <w:bottom w:val="single" w:sz="4" w:space="0" w:color="auto"/>
            </w:tcBorders>
            <w:vAlign w:val="center"/>
          </w:tcPr>
          <w:p w:rsidR="00EF2799" w:rsidRPr="00C74F8A" w:rsidRDefault="00EF2799" w:rsidP="00C42E01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Agricultural Society and Scien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99" w:rsidRPr="00C74F8A" w:rsidRDefault="00EF2799" w:rsidP="00C42E0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4F8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EF2799" w:rsidRPr="00C74F8A" w:rsidRDefault="00EF2799" w:rsidP="00C42E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</w:tbl>
    <w:p w:rsidR="00FF1CEC" w:rsidRPr="00C74F8A" w:rsidRDefault="00FF1CEC" w:rsidP="00D72D8F">
      <w:pPr>
        <w:widowControl/>
        <w:jc w:val="left"/>
        <w:rPr>
          <w:rFonts w:ascii="ＭＳ 明朝" w:eastAsia="ＭＳ 明朝" w:hAnsi="ＭＳ 明朝"/>
        </w:rPr>
      </w:pPr>
    </w:p>
    <w:sectPr w:rsidR="00FF1CEC" w:rsidRPr="00C74F8A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8BE" w:rsidRDefault="005B28BE" w:rsidP="00B80D44">
      <w:r>
        <w:separator/>
      </w:r>
    </w:p>
  </w:endnote>
  <w:endnote w:type="continuationSeparator" w:id="0">
    <w:p w:rsidR="005B28BE" w:rsidRDefault="005B28BE" w:rsidP="00B8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8140716"/>
      <w:docPartObj>
        <w:docPartGallery w:val="Page Numbers (Bottom of Page)"/>
        <w:docPartUnique/>
      </w:docPartObj>
    </w:sdtPr>
    <w:sdtEndPr/>
    <w:sdtContent>
      <w:p w:rsidR="005B28BE" w:rsidRDefault="005B28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C7A" w:rsidRPr="00AA1C7A">
          <w:rPr>
            <w:noProof/>
            <w:lang w:val="ja-JP"/>
          </w:rPr>
          <w:t>2</w:t>
        </w:r>
        <w:r>
          <w:fldChar w:fldCharType="end"/>
        </w:r>
      </w:p>
    </w:sdtContent>
  </w:sdt>
  <w:p w:rsidR="005B28BE" w:rsidRDefault="005B28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8BE" w:rsidRDefault="005B28BE" w:rsidP="00B80D44">
      <w:r>
        <w:separator/>
      </w:r>
    </w:p>
  </w:footnote>
  <w:footnote w:type="continuationSeparator" w:id="0">
    <w:p w:rsidR="005B28BE" w:rsidRDefault="005B28BE" w:rsidP="00B80D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C0"/>
    <w:rsid w:val="001C2652"/>
    <w:rsid w:val="002B4AAC"/>
    <w:rsid w:val="004370D2"/>
    <w:rsid w:val="0048428C"/>
    <w:rsid w:val="005B28BE"/>
    <w:rsid w:val="005D5C48"/>
    <w:rsid w:val="00777650"/>
    <w:rsid w:val="00787C5F"/>
    <w:rsid w:val="00791821"/>
    <w:rsid w:val="00971ADC"/>
    <w:rsid w:val="0097479D"/>
    <w:rsid w:val="00A94AC0"/>
    <w:rsid w:val="00AA1C7A"/>
    <w:rsid w:val="00AA3852"/>
    <w:rsid w:val="00B61934"/>
    <w:rsid w:val="00B80D44"/>
    <w:rsid w:val="00BA6E6D"/>
    <w:rsid w:val="00BB7DAE"/>
    <w:rsid w:val="00C42E01"/>
    <w:rsid w:val="00C74F8A"/>
    <w:rsid w:val="00D72D8F"/>
    <w:rsid w:val="00D76513"/>
    <w:rsid w:val="00E0262E"/>
    <w:rsid w:val="00E2787C"/>
    <w:rsid w:val="00E44B3E"/>
    <w:rsid w:val="00EF0E87"/>
    <w:rsid w:val="00EF2799"/>
    <w:rsid w:val="00FF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0C0AAF8"/>
  <w15:chartTrackingRefBased/>
  <w15:docId w15:val="{6C483A1E-A5C3-4778-AFD7-9B6745A1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D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0D44"/>
  </w:style>
  <w:style w:type="paragraph" w:styleId="a5">
    <w:name w:val="footer"/>
    <w:basedOn w:val="a"/>
    <w:link w:val="a6"/>
    <w:uiPriority w:val="99"/>
    <w:unhideWhenUsed/>
    <w:rsid w:val="00B80D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0D44"/>
  </w:style>
  <w:style w:type="paragraph" w:styleId="a7">
    <w:name w:val="Balloon Text"/>
    <w:basedOn w:val="a"/>
    <w:link w:val="a8"/>
    <w:uiPriority w:val="99"/>
    <w:semiHidden/>
    <w:unhideWhenUsed/>
    <w:rsid w:val="00BB7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7D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6A972-3AF0-41FB-BC84-B7B66014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619771</dc:creator>
  <cp:keywords/>
  <dc:description/>
  <cp:lastModifiedBy>rb962785</cp:lastModifiedBy>
  <cp:revision>7</cp:revision>
  <cp:lastPrinted>2022-12-21T00:23:00Z</cp:lastPrinted>
  <dcterms:created xsi:type="dcterms:W3CDTF">2023-02-28T04:47:00Z</dcterms:created>
  <dcterms:modified xsi:type="dcterms:W3CDTF">2024-03-21T11:15:00Z</dcterms:modified>
</cp:coreProperties>
</file>